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6AF0F899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6A0D" w:rsidRPr="00506A0D">
              <w:rPr>
                <w:rFonts w:ascii="Arial" w:hAnsi="Arial" w:cs="Arial"/>
                <w:b/>
                <w:sz w:val="24"/>
                <w:szCs w:val="24"/>
              </w:rPr>
              <w:t>Tallers d'Habilitats Humanes per a l'Advocacia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9C57476" w:rsidR="00672D4B" w:rsidRDefault="00506A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r taller - 16/12/2024</w:t>
            </w:r>
          </w:p>
        </w:tc>
      </w:tr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67031CF9" w:rsidR="003C41DA" w:rsidRDefault="00506A0D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n taller -13/01/2024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660D298F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506A0D">
        <w:rPr>
          <w:rFonts w:ascii="Arial" w:hAnsi="Arial" w:cs="Arial"/>
          <w:noProof/>
          <w:sz w:val="24"/>
          <w:szCs w:val="24"/>
        </w:rPr>
        <w:t>divendres, 29 / novembre / 2024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/Wjozpm6pU2IWUHL/FbudT16N7KLBJr5ONljwQP15VUgkT1HyD96j1qoh9Hsyf8ZzKczLJR7/uqCLR/uY1yCA==" w:salt="nX7WisicO4hN/FPtTrVPTQ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80521"/>
    <w:rsid w:val="00191DD8"/>
    <w:rsid w:val="003003D5"/>
    <w:rsid w:val="00354308"/>
    <w:rsid w:val="003A4C50"/>
    <w:rsid w:val="003C41DA"/>
    <w:rsid w:val="003C62AF"/>
    <w:rsid w:val="00506A0D"/>
    <w:rsid w:val="00511B55"/>
    <w:rsid w:val="0063041C"/>
    <w:rsid w:val="006555A9"/>
    <w:rsid w:val="00672D4B"/>
    <w:rsid w:val="006823E6"/>
    <w:rsid w:val="00765CAF"/>
    <w:rsid w:val="007C54D8"/>
    <w:rsid w:val="0082174B"/>
    <w:rsid w:val="008342E5"/>
    <w:rsid w:val="008C4A7B"/>
    <w:rsid w:val="00944D25"/>
    <w:rsid w:val="00974540"/>
    <w:rsid w:val="00A131B5"/>
    <w:rsid w:val="00A22B33"/>
    <w:rsid w:val="00A71A6C"/>
    <w:rsid w:val="00AC16CB"/>
    <w:rsid w:val="00BC103A"/>
    <w:rsid w:val="00BF0F0F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3</cp:revision>
  <cp:lastPrinted>2017-02-15T14:47:00Z</cp:lastPrinted>
  <dcterms:created xsi:type="dcterms:W3CDTF">2024-11-29T13:20:00Z</dcterms:created>
  <dcterms:modified xsi:type="dcterms:W3CDTF">2024-11-29T13:21:00Z</dcterms:modified>
</cp:coreProperties>
</file>